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F1145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A7B7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B2396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FB54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45562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340D9" w:rsidRPr="006340D9" w:rsidRDefault="006340D9" w:rsidP="006340D9">
      <w:pPr>
        <w:pStyle w:val="ListeParagraf"/>
        <w:ind w:left="502"/>
        <w:rPr>
          <w:b/>
          <w:sz w:val="24"/>
          <w:szCs w:val="24"/>
        </w:rPr>
      </w:pPr>
    </w:p>
    <w:p w:rsidR="004A747F" w:rsidRPr="00692FD2" w:rsidRDefault="00692FD2" w:rsidP="006340D9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Create a dialogue</w:t>
      </w:r>
      <w:r w:rsidR="006340D9">
        <w:rPr>
          <w:b/>
          <w:noProof/>
          <w:sz w:val="24"/>
          <w:lang w:val="tr-TR" w:eastAsia="tr-TR"/>
        </w:rPr>
        <w:t>.</w:t>
      </w: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Pr="006340D9" w:rsidRDefault="00692FD2" w:rsidP="00692FD2">
      <w:pPr>
        <w:pStyle w:val="ListeParagraf"/>
        <w:ind w:left="502"/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Student A</w:t>
      </w:r>
    </w:p>
    <w:p w:rsidR="006340D9" w:rsidRDefault="006340D9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3543300" cy="4095750"/>
                <wp:effectExtent l="38100" t="38100" r="19050" b="57150"/>
                <wp:wrapNone/>
                <wp:docPr id="3" name="32-Nokta Yıldı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095750"/>
                        </a:xfrm>
                        <a:prstGeom prst="star3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FD2" w:rsidRPr="00692FD2" w:rsidRDefault="00692FD2" w:rsidP="00692F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FD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Leonardo</w:t>
                            </w:r>
                          </w:p>
                          <w:p w:rsidR="00692FD2" w:rsidRPr="00692FD2" w:rsidRDefault="00692FD2" w:rsidP="00692F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FD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name: Garcia</w:t>
                            </w:r>
                          </w:p>
                          <w:p w:rsidR="00692FD2" w:rsidRPr="00692FD2" w:rsidRDefault="00692FD2" w:rsidP="00692F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FD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: 45</w:t>
                            </w:r>
                          </w:p>
                          <w:p w:rsidR="00692FD2" w:rsidRPr="00692FD2" w:rsidRDefault="00692FD2" w:rsidP="00692F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FD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Nokta Yıldız 3" o:spid="_x0000_s1026" type="#_x0000_t60" style="position:absolute;left:0;text-align:left;margin-left:227.8pt;margin-top:1.45pt;width:279pt;height:322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" fillcolor="#deeaf6 [660]" strokecolor="#1f4d78 [1604]" strokeweight="1pt">
                <v:textbox>
                  <w:txbxContent>
                    <w:p w:rsidR="00692FD2" w:rsidRPr="00692FD2" w:rsidRDefault="00692FD2" w:rsidP="00692FD2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FD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 Leonardo</w:t>
                      </w:r>
                    </w:p>
                    <w:p w:rsidR="00692FD2" w:rsidRPr="00692FD2" w:rsidRDefault="00692FD2" w:rsidP="00692FD2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FD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name: Garcia</w:t>
                      </w:r>
                    </w:p>
                    <w:p w:rsidR="00692FD2" w:rsidRPr="00692FD2" w:rsidRDefault="00692FD2" w:rsidP="00692FD2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FD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: 45</w:t>
                      </w:r>
                    </w:p>
                    <w:p w:rsidR="00692FD2" w:rsidRPr="00692FD2" w:rsidRDefault="00692FD2" w:rsidP="00692FD2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FD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 Sp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92FD2">
      <w:pPr>
        <w:pStyle w:val="ListeParagraf"/>
        <w:tabs>
          <w:tab w:val="left" w:pos="7995"/>
        </w:tabs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ab/>
      </w:r>
      <w:r>
        <w:rPr>
          <w:b/>
          <w:noProof/>
          <w:lang w:val="tr-TR" w:eastAsia="tr-TR"/>
        </w:rPr>
        <w:drawing>
          <wp:inline distT="0" distB="0" distL="0" distR="0">
            <wp:extent cx="2143125" cy="2143125"/>
            <wp:effectExtent l="0" t="0" r="9525" b="9525"/>
            <wp:docPr id="4" name="Resim 4" descr="C:\Users\Lenovo\AppData\Local\Microsoft\Windows\INetCache\Content.MSO\1D58D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1D58DC5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>Ex: A: Hello!</w:t>
      </w: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 xml:space="preserve">       B: Hi!</w:t>
      </w: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 xml:space="preserve">       A: What’s your …..</w:t>
      </w: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 xml:space="preserve">       B: My name’s ….</w:t>
      </w: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Pr="00692FD2" w:rsidRDefault="00692FD2" w:rsidP="00692FD2">
      <w:pPr>
        <w:rPr>
          <w:b/>
          <w:noProof/>
          <w:sz w:val="24"/>
          <w:lang w:val="tr-TR" w:eastAsia="tr-TR"/>
        </w:rPr>
      </w:pP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Pr="00692FD2" w:rsidRDefault="00692FD2" w:rsidP="00692FD2">
      <w:pPr>
        <w:pStyle w:val="ListeParagraf"/>
        <w:numPr>
          <w:ilvl w:val="0"/>
          <w:numId w:val="14"/>
        </w:numPr>
        <w:rPr>
          <w:b/>
          <w:sz w:val="28"/>
          <w:szCs w:val="24"/>
        </w:rPr>
      </w:pPr>
      <w:r w:rsidRPr="00692FD2">
        <w:rPr>
          <w:b/>
          <w:noProof/>
          <w:sz w:val="24"/>
          <w:lang w:val="tr-TR" w:eastAsia="tr-TR"/>
        </w:rPr>
        <w:t>Create a dialogue.</w:t>
      </w: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Pr="006340D9" w:rsidRDefault="00692FD2" w:rsidP="00692FD2">
      <w:pPr>
        <w:pStyle w:val="ListeParagraf"/>
        <w:ind w:left="502"/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Student B</w:t>
      </w: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371F63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2FA5A" wp14:editId="2CDB0ADD">
                <wp:simplePos x="0" y="0"/>
                <wp:positionH relativeFrom="margin">
                  <wp:posOffset>2800350</wp:posOffset>
                </wp:positionH>
                <wp:positionV relativeFrom="paragraph">
                  <wp:posOffset>19050</wp:posOffset>
                </wp:positionV>
                <wp:extent cx="3543300" cy="4095750"/>
                <wp:effectExtent l="38100" t="38100" r="19050" b="57150"/>
                <wp:wrapNone/>
                <wp:docPr id="5" name="32-Nokta Yıldı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095750"/>
                        </a:xfrm>
                        <a:prstGeom prst="star32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F63" w:rsidRPr="00692FD2" w:rsidRDefault="00371F63" w:rsidP="00371F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FD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rem</w:t>
                            </w:r>
                          </w:p>
                          <w:p w:rsidR="00371F63" w:rsidRPr="00692FD2" w:rsidRDefault="00371F63" w:rsidP="00371F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FD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rname: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ral</w:t>
                            </w:r>
                          </w:p>
                          <w:p w:rsidR="00371F63" w:rsidRPr="00692FD2" w:rsidRDefault="00371F63" w:rsidP="00371F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FD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: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  <w:p w:rsidR="00371F63" w:rsidRPr="00692FD2" w:rsidRDefault="00371F63" w:rsidP="00371F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FD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m: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2FA5A" id="32-Nokta Yıldız 5" o:spid="_x0000_s1027" type="#_x0000_t60" style="position:absolute;left:0;text-align:left;margin-left:220.5pt;margin-top:1.5pt;width:279pt;height:322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" fillcolor="#cfcdcd [2894]" strokecolor="#1f4d78 [1604]" strokeweight="1pt">
                <v:textbox>
                  <w:txbxContent>
                    <w:p w:rsidR="00371F63" w:rsidRPr="00692FD2" w:rsidRDefault="00371F63" w:rsidP="00371F63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FD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rem</w:t>
                      </w:r>
                    </w:p>
                    <w:p w:rsidR="00371F63" w:rsidRPr="00692FD2" w:rsidRDefault="00371F63" w:rsidP="00371F63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FD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rname: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ral</w:t>
                      </w:r>
                    </w:p>
                    <w:p w:rsidR="00371F63" w:rsidRPr="00692FD2" w:rsidRDefault="00371F63" w:rsidP="00371F63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FD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: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</w:t>
                      </w:r>
                    </w:p>
                    <w:p w:rsidR="00371F63" w:rsidRPr="00692FD2" w:rsidRDefault="00371F63" w:rsidP="00371F63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FD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m: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1247775" cy="3657600"/>
            <wp:effectExtent l="0" t="0" r="9525" b="0"/>
            <wp:docPr id="2" name="Resim 2" descr="Blonde Wo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nde Woman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F65FA2" w:rsidRDefault="00F65FA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F65FA2" w:rsidRDefault="00F65FA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F65FA2" w:rsidRDefault="00F65FA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F65FA2" w:rsidRDefault="00F65FA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F65FA2" w:rsidRDefault="00F65FA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  <w:bookmarkStart w:id="0" w:name="_GoBack"/>
      <w:bookmarkEnd w:id="0"/>
      <w:r>
        <w:rPr>
          <w:b/>
          <w:noProof/>
          <w:sz w:val="24"/>
          <w:lang w:val="tr-TR" w:eastAsia="tr-TR"/>
        </w:rPr>
        <w:t>Ex: A: Hello!</w:t>
      </w: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 xml:space="preserve">       B: Hi!</w:t>
      </w: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 xml:space="preserve">       A: What’s your …..</w:t>
      </w:r>
    </w:p>
    <w:p w:rsidR="00692FD2" w:rsidRDefault="00692FD2" w:rsidP="00692FD2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 xml:space="preserve">       B: My name’s ….</w:t>
      </w:r>
    </w:p>
    <w:p w:rsidR="00692FD2" w:rsidRDefault="00692FD2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sectPr w:rsidR="00692FD2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0F" w:rsidRDefault="0053350F" w:rsidP="009919CB">
      <w:pPr>
        <w:spacing w:after="0" w:line="240" w:lineRule="auto"/>
      </w:pPr>
      <w:r>
        <w:separator/>
      </w:r>
    </w:p>
  </w:endnote>
  <w:endnote w:type="continuationSeparator" w:id="0">
    <w:p w:rsidR="0053350F" w:rsidRDefault="0053350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826F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DJULUr&#10;wAIAAIA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0F" w:rsidRDefault="0053350F" w:rsidP="009919CB">
      <w:pPr>
        <w:spacing w:after="0" w:line="240" w:lineRule="auto"/>
      </w:pPr>
      <w:r>
        <w:separator/>
      </w:r>
    </w:p>
  </w:footnote>
  <w:footnote w:type="continuationSeparator" w:id="0">
    <w:p w:rsidR="0053350F" w:rsidRDefault="0053350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71F63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BF7BF3"/>
    <w:multiLevelType w:val="hybridMultilevel"/>
    <w:tmpl w:val="63A05100"/>
    <w:lvl w:ilvl="0" w:tplc="4CFCEC4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92BA7"/>
    <w:rsid w:val="000A1745"/>
    <w:rsid w:val="000B2C5A"/>
    <w:rsid w:val="00115395"/>
    <w:rsid w:val="00117948"/>
    <w:rsid w:val="001E23D6"/>
    <w:rsid w:val="001E5A38"/>
    <w:rsid w:val="00251A92"/>
    <w:rsid w:val="0028217C"/>
    <w:rsid w:val="002C0C1D"/>
    <w:rsid w:val="002D31CF"/>
    <w:rsid w:val="002E17F6"/>
    <w:rsid w:val="002F76CA"/>
    <w:rsid w:val="00317A2B"/>
    <w:rsid w:val="0036576E"/>
    <w:rsid w:val="00371F63"/>
    <w:rsid w:val="00377947"/>
    <w:rsid w:val="003B6B97"/>
    <w:rsid w:val="003D27A2"/>
    <w:rsid w:val="003E4657"/>
    <w:rsid w:val="003E636D"/>
    <w:rsid w:val="00410114"/>
    <w:rsid w:val="00416E71"/>
    <w:rsid w:val="00451CA3"/>
    <w:rsid w:val="00481AAC"/>
    <w:rsid w:val="004A747F"/>
    <w:rsid w:val="004C2D31"/>
    <w:rsid w:val="004E0E98"/>
    <w:rsid w:val="0053350F"/>
    <w:rsid w:val="00556B70"/>
    <w:rsid w:val="00573668"/>
    <w:rsid w:val="00581A85"/>
    <w:rsid w:val="005A7A4D"/>
    <w:rsid w:val="0061596C"/>
    <w:rsid w:val="006340D9"/>
    <w:rsid w:val="00671859"/>
    <w:rsid w:val="00690381"/>
    <w:rsid w:val="00692A1E"/>
    <w:rsid w:val="00692FD2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955DA"/>
    <w:rsid w:val="00C95C82"/>
    <w:rsid w:val="00D0737F"/>
    <w:rsid w:val="00D178E7"/>
    <w:rsid w:val="00E66EAE"/>
    <w:rsid w:val="00E74461"/>
    <w:rsid w:val="00EE0B0A"/>
    <w:rsid w:val="00F15888"/>
    <w:rsid w:val="00F16770"/>
    <w:rsid w:val="00F43845"/>
    <w:rsid w:val="00F6220E"/>
    <w:rsid w:val="00F64F92"/>
    <w:rsid w:val="00F65FA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9765"/>
  <w15:chartTrackingRefBased/>
  <w15:docId w15:val="{C222F58B-D55C-48DD-8881-BB83B930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4F68-6553-471D-BC60-49D3130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2-22T19:41:00Z</dcterms:created>
  <dcterms:modified xsi:type="dcterms:W3CDTF">2020-04-07T16:45:00Z</dcterms:modified>
</cp:coreProperties>
</file>